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6B" w:rsidRPr="00266D08" w:rsidRDefault="0051746B" w:rsidP="0051746B">
      <w:pPr>
        <w:ind w:right="-143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746B" w:rsidRPr="00266D08" w:rsidRDefault="0051746B" w:rsidP="0051746B"/>
    <w:p w:rsidR="0051746B" w:rsidRPr="00B6038D" w:rsidRDefault="0051746B" w:rsidP="0051746B"/>
    <w:p w:rsidR="00BA1803" w:rsidRPr="00925E08" w:rsidRDefault="00BA1803" w:rsidP="00BA1803">
      <w:pPr>
        <w:pStyle w:val="1"/>
      </w:pPr>
      <w:r w:rsidRPr="00925E08">
        <w:t xml:space="preserve">ДОГОВОР №  ДО -21/22-02 –ПК </w:t>
      </w:r>
      <w:r w:rsidRPr="00925E08">
        <w:rPr>
          <w:sz w:val="20"/>
          <w:szCs w:val="20"/>
        </w:rPr>
        <w:t>-                                 от «_______»______________2021 г.</w:t>
      </w:r>
    </w:p>
    <w:p w:rsidR="00BA1803" w:rsidRPr="00925E08" w:rsidRDefault="00BA1803" w:rsidP="00BA1803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 выданного  на  срок  до   03 июля 2020г.</w:t>
      </w:r>
      <w:proofErr w:type="gramStart"/>
      <w:r w:rsidRPr="00925E08">
        <w:rPr>
          <w:sz w:val="20"/>
          <w:szCs w:val="20"/>
        </w:rPr>
        <w:t>,п</w:t>
      </w:r>
      <w:proofErr w:type="gramEnd"/>
      <w:r w:rsidRPr="00925E08">
        <w:rPr>
          <w:sz w:val="20"/>
          <w:szCs w:val="20"/>
        </w:rPr>
        <w:t xml:space="preserve">родленного на 1 год в соответствии с Постановлением правительства РФ от 03 апреля 2020г. №440 (прил.№10)  и  факультет вычислительной математики и кибернетики Московского государственного университета имени М.В.Ломоносова,  именуемый в дальнейшем Факультет, в лице Декана Факультета  И.А.Соколова, действующего на основании  Доверенности ректора МГУ имени М.В. Ломоносова № </w:t>
      </w:r>
      <w:r w:rsidRPr="00925E08">
        <w:rPr>
          <w:b/>
          <w:sz w:val="20"/>
          <w:szCs w:val="20"/>
        </w:rPr>
        <w:t>211-20/010-50 от 01.12.2020г.</w:t>
      </w:r>
      <w:r w:rsidRPr="00925E08">
        <w:rPr>
          <w:sz w:val="20"/>
          <w:szCs w:val="20"/>
        </w:rPr>
        <w:t xml:space="preserve">  и _______________________________________________________________________________________, именуемый  в дальнейшем Заказчик, заключили настоящий договор о нижеследующем:</w:t>
      </w:r>
    </w:p>
    <w:p w:rsidR="009D0720" w:rsidRPr="00B6038D" w:rsidRDefault="009D0720" w:rsidP="009D0720">
      <w:pPr>
        <w:jc w:val="both"/>
        <w:rPr>
          <w:sz w:val="18"/>
          <w:szCs w:val="18"/>
        </w:rPr>
      </w:pPr>
    </w:p>
    <w:p w:rsidR="00F1576B" w:rsidRPr="00B6038D" w:rsidRDefault="00F1576B" w:rsidP="00F1576B">
      <w:pPr>
        <w:jc w:val="both"/>
        <w:rPr>
          <w:sz w:val="20"/>
          <w:szCs w:val="20"/>
        </w:rPr>
      </w:pPr>
    </w:p>
    <w:p w:rsidR="0051746B" w:rsidRPr="00B6038D" w:rsidRDefault="0051746B" w:rsidP="0051746B">
      <w:pPr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1. Общие положения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Слушатель, и имеет целью определение взаимных прав, обязанностей и ответственности Университета  и Заказчика в период действия настоящего Договора.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 Университетом и Заказчиком в судебных и иных органах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51746B" w:rsidRPr="00B6038D" w:rsidRDefault="0051746B" w:rsidP="0051746B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Предмет договора</w:t>
      </w:r>
    </w:p>
    <w:p w:rsidR="00501CBF" w:rsidRPr="00B6038D" w:rsidRDefault="00501CBF" w:rsidP="00501CBF">
      <w:pPr>
        <w:pStyle w:val="a3"/>
        <w:rPr>
          <w:b/>
          <w:sz w:val="16"/>
          <w:szCs w:val="16"/>
        </w:rPr>
      </w:pPr>
      <w:r w:rsidRPr="00B6038D">
        <w:rPr>
          <w:sz w:val="20"/>
          <w:szCs w:val="20"/>
        </w:rPr>
        <w:t xml:space="preserve">2.1. </w:t>
      </w:r>
      <w:r w:rsidR="0051746B" w:rsidRPr="00B6038D">
        <w:rPr>
          <w:sz w:val="20"/>
          <w:szCs w:val="20"/>
        </w:rPr>
        <w:t>Слушатель ______________________________________________________________________________________ принимается на факультет вычислительной математики и кибернетики Московского государственного университета имени М.В.Ломоносова именуемый в дальнейшем Факультет,</w:t>
      </w:r>
      <w:r w:rsidR="009D0720" w:rsidRPr="00B6038D">
        <w:rPr>
          <w:sz w:val="20"/>
          <w:szCs w:val="20"/>
        </w:rPr>
        <w:t xml:space="preserve"> на платной основе для </w:t>
      </w:r>
      <w:proofErr w:type="gramStart"/>
      <w:r w:rsidR="009D0720" w:rsidRPr="00B6038D">
        <w:rPr>
          <w:sz w:val="20"/>
          <w:szCs w:val="20"/>
        </w:rPr>
        <w:t>обучения</w:t>
      </w:r>
      <w:proofErr w:type="gramEnd"/>
      <w:r w:rsidR="0051746B" w:rsidRPr="00B6038D">
        <w:rPr>
          <w:sz w:val="20"/>
          <w:szCs w:val="20"/>
        </w:rPr>
        <w:t xml:space="preserve"> по дополнительной общеобразовательной программе </w:t>
      </w:r>
      <w:r w:rsidR="0051746B" w:rsidRPr="00B6038D">
        <w:rPr>
          <w:b/>
          <w:bCs/>
          <w:sz w:val="20"/>
          <w:szCs w:val="20"/>
        </w:rPr>
        <w:t xml:space="preserve">11 класс </w:t>
      </w:r>
      <w:r w:rsidR="003608C8" w:rsidRPr="00B6038D">
        <w:rPr>
          <w:b/>
          <w:bCs/>
          <w:sz w:val="20"/>
          <w:szCs w:val="20"/>
        </w:rPr>
        <w:t>группы выходного дня</w:t>
      </w:r>
    </w:p>
    <w:tbl>
      <w:tblPr>
        <w:tblStyle w:val="ae"/>
        <w:tblW w:w="0" w:type="auto"/>
        <w:tblInd w:w="108" w:type="dxa"/>
        <w:tblLook w:val="04A0"/>
      </w:tblPr>
      <w:tblGrid>
        <w:gridCol w:w="10880"/>
      </w:tblGrid>
      <w:tr w:rsidR="00B6038D" w:rsidRPr="00B6038D" w:rsidTr="00501CBF">
        <w:tc>
          <w:tcPr>
            <w:tcW w:w="10880" w:type="dxa"/>
          </w:tcPr>
          <w:p w:rsidR="00501CBF" w:rsidRPr="00B6038D" w:rsidRDefault="00501CBF" w:rsidP="007F7AEF">
            <w:pPr>
              <w:pStyle w:val="a3"/>
              <w:rPr>
                <w:b/>
                <w:sz w:val="20"/>
                <w:szCs w:val="20"/>
              </w:rPr>
            </w:pPr>
            <w:r w:rsidRPr="00B6038D">
              <w:rPr>
                <w:b/>
                <w:sz w:val="20"/>
                <w:szCs w:val="20"/>
              </w:rPr>
              <w:t xml:space="preserve">комплексная программа: математика, физика, </w:t>
            </w:r>
            <w:r w:rsidR="007F7AEF" w:rsidRPr="00B6038D">
              <w:rPr>
                <w:b/>
                <w:sz w:val="20"/>
                <w:szCs w:val="20"/>
              </w:rPr>
              <w:t xml:space="preserve">информатика, </w:t>
            </w:r>
            <w:r w:rsidRPr="00B6038D">
              <w:rPr>
                <w:b/>
                <w:sz w:val="20"/>
                <w:szCs w:val="20"/>
              </w:rPr>
              <w:t>русский язык. Занятия по субботам</w:t>
            </w:r>
            <w:r w:rsidR="007F7AEF" w:rsidRPr="00B6038D">
              <w:rPr>
                <w:b/>
                <w:sz w:val="20"/>
                <w:szCs w:val="20"/>
              </w:rPr>
              <w:t xml:space="preserve">,   </w:t>
            </w:r>
            <w:r w:rsidRPr="00B6038D">
              <w:rPr>
                <w:b/>
                <w:sz w:val="20"/>
                <w:szCs w:val="20"/>
              </w:rPr>
              <w:t xml:space="preserve">  6,5 академических часов в неделю.</w:t>
            </w:r>
          </w:p>
        </w:tc>
      </w:tr>
    </w:tbl>
    <w:p w:rsidR="0051746B" w:rsidRPr="00B6038D" w:rsidRDefault="0051746B" w:rsidP="00501CBF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>Без предоставления общежития.</w:t>
      </w:r>
      <w:r w:rsidR="009D0720" w:rsidRPr="00B6038D">
        <w:rPr>
          <w:sz w:val="20"/>
          <w:szCs w:val="20"/>
        </w:rPr>
        <w:t xml:space="preserve"> Обучение проводится с </w:t>
      </w:r>
      <w:proofErr w:type="gramStart"/>
      <w:r w:rsidR="009D0720" w:rsidRPr="00B6038D">
        <w:rPr>
          <w:sz w:val="20"/>
          <w:szCs w:val="20"/>
        </w:rPr>
        <w:t>использованием</w:t>
      </w:r>
      <w:proofErr w:type="gramEnd"/>
      <w:r w:rsidR="009D0720" w:rsidRPr="00B6038D">
        <w:rPr>
          <w:sz w:val="20"/>
          <w:szCs w:val="20"/>
        </w:rPr>
        <w:t xml:space="preserve"> в том числе дистанционных технологий.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 xml:space="preserve">2.2.Стоимость обучения одного Слушателя составляет </w:t>
      </w:r>
      <w:r w:rsidR="009D0720" w:rsidRPr="00B6038D">
        <w:rPr>
          <w:b/>
          <w:sz w:val="20"/>
          <w:szCs w:val="20"/>
        </w:rPr>
        <w:t>118800</w:t>
      </w:r>
      <w:r w:rsidRPr="00B6038D">
        <w:rPr>
          <w:sz w:val="20"/>
          <w:szCs w:val="20"/>
        </w:rPr>
        <w:t>руб. за весь период обучения.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</w:p>
    <w:p w:rsidR="0051746B" w:rsidRPr="00B6038D" w:rsidRDefault="0051746B" w:rsidP="0051746B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Обязанности Факультета</w:t>
      </w:r>
    </w:p>
    <w:p w:rsidR="0051746B" w:rsidRPr="00B6038D" w:rsidRDefault="0051746B" w:rsidP="0051746B">
      <w:pPr>
        <w:pStyle w:val="2"/>
        <w:jc w:val="both"/>
        <w:rPr>
          <w:sz w:val="20"/>
          <w:szCs w:val="20"/>
        </w:rPr>
      </w:pPr>
      <w:r w:rsidRPr="00B6038D">
        <w:rPr>
          <w:sz w:val="20"/>
          <w:szCs w:val="20"/>
        </w:rPr>
        <w:t>3.1. Зачислить Слушателя  на обучение  на основании настоящего договора и представленных документов об оплате обучения.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>3.</w:t>
      </w:r>
      <w:r w:rsidR="00A324EA" w:rsidRPr="00B6038D">
        <w:rPr>
          <w:sz w:val="20"/>
          <w:szCs w:val="20"/>
        </w:rPr>
        <w:t>2</w:t>
      </w:r>
      <w:r w:rsidRPr="00B6038D">
        <w:rPr>
          <w:sz w:val="20"/>
          <w:szCs w:val="20"/>
        </w:rPr>
        <w:t>. Обеспечивать условия для качественного обучения Слушателя  в соответствии с  программой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3.</w:t>
      </w:r>
      <w:r w:rsidR="00A324EA" w:rsidRPr="00B6038D">
        <w:rPr>
          <w:sz w:val="20"/>
          <w:szCs w:val="20"/>
        </w:rPr>
        <w:t>3</w:t>
      </w:r>
      <w:r w:rsidRPr="00B6038D">
        <w:rPr>
          <w:sz w:val="20"/>
          <w:szCs w:val="20"/>
        </w:rPr>
        <w:t>. Предоставлять право пользования учебными помещениями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3.4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51746B" w:rsidRPr="00B6038D" w:rsidRDefault="0051746B" w:rsidP="0051746B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Обязанности Заказчика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4.1.  Своевременно в соответствии с п. 5.3-5.4  договора производить оплату обучения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4.2. 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 xml:space="preserve">4.3. В случае если Заказчик и Слушатель представлены в одном лице, обязанности Заказчика по Договору исполняет Слушатель. 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4.4. Обязательства Слушателя:</w:t>
      </w:r>
    </w:p>
    <w:p w:rsidR="0051746B" w:rsidRPr="00B6038D" w:rsidRDefault="0051746B" w:rsidP="0051746B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B6038D">
        <w:rPr>
          <w:sz w:val="20"/>
          <w:szCs w:val="20"/>
        </w:rPr>
        <w:t>своевременно выполнять программу обучения;</w:t>
      </w:r>
    </w:p>
    <w:p w:rsidR="0051746B" w:rsidRPr="00B6038D" w:rsidRDefault="0051746B" w:rsidP="0051746B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B6038D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</w:p>
    <w:p w:rsidR="0051746B" w:rsidRPr="00B6038D" w:rsidRDefault="0051746B" w:rsidP="0051746B">
      <w:pPr>
        <w:ind w:left="360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5. Оплата за обучение и порядок расчетов</w:t>
      </w:r>
    </w:p>
    <w:p w:rsidR="003608C8" w:rsidRPr="00B6038D" w:rsidRDefault="0051746B" w:rsidP="0051746B">
      <w:pPr>
        <w:jc w:val="both"/>
        <w:rPr>
          <w:sz w:val="16"/>
          <w:szCs w:val="16"/>
        </w:rPr>
      </w:pPr>
      <w:r w:rsidRPr="00B6038D">
        <w:rPr>
          <w:sz w:val="20"/>
          <w:szCs w:val="20"/>
        </w:rPr>
        <w:t xml:space="preserve">5.1. Стоимость обучения определяется Ученым Советом Факультета и утверждается приказом декана Факультета. Стоимость обучения составляет </w:t>
      </w:r>
      <w:r w:rsidR="007D629B" w:rsidRPr="00B6038D">
        <w:rPr>
          <w:b/>
          <w:bCs/>
          <w:sz w:val="20"/>
          <w:szCs w:val="20"/>
        </w:rPr>
        <w:t>13200</w:t>
      </w:r>
      <w:r w:rsidR="003608C8" w:rsidRPr="00B6038D">
        <w:rPr>
          <w:sz w:val="20"/>
          <w:szCs w:val="20"/>
        </w:rPr>
        <w:t>руб. за каждый календарный месяц.</w:t>
      </w:r>
    </w:p>
    <w:p w:rsidR="007D629B" w:rsidRPr="00B6038D" w:rsidRDefault="007D629B" w:rsidP="007D629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5.2. Срок обучения</w:t>
      </w:r>
      <w:r w:rsidR="009254A5" w:rsidRPr="009254A5">
        <w:rPr>
          <w:sz w:val="20"/>
          <w:szCs w:val="20"/>
        </w:rPr>
        <w:t xml:space="preserve"> </w:t>
      </w:r>
      <w:r w:rsidRPr="00B6038D">
        <w:rPr>
          <w:sz w:val="20"/>
          <w:szCs w:val="20"/>
        </w:rPr>
        <w:t xml:space="preserve">с </w:t>
      </w:r>
      <w:r w:rsidR="00BA1803">
        <w:rPr>
          <w:b/>
          <w:sz w:val="20"/>
          <w:szCs w:val="20"/>
        </w:rPr>
        <w:t>01 октября 202</w:t>
      </w:r>
      <w:r w:rsidR="00BA1803" w:rsidRPr="00BA1803">
        <w:rPr>
          <w:b/>
          <w:sz w:val="20"/>
          <w:szCs w:val="20"/>
        </w:rPr>
        <w:t>1</w:t>
      </w:r>
      <w:r w:rsidR="00BA1803">
        <w:rPr>
          <w:b/>
          <w:sz w:val="20"/>
          <w:szCs w:val="20"/>
        </w:rPr>
        <w:t>г.  по 3</w:t>
      </w:r>
      <w:r w:rsidR="009254A5">
        <w:rPr>
          <w:b/>
          <w:sz w:val="20"/>
          <w:szCs w:val="20"/>
        </w:rPr>
        <w:t>0</w:t>
      </w:r>
      <w:r w:rsidR="00BA1803">
        <w:rPr>
          <w:b/>
          <w:sz w:val="20"/>
          <w:szCs w:val="20"/>
        </w:rPr>
        <w:t xml:space="preserve"> </w:t>
      </w:r>
      <w:r w:rsidR="009254A5">
        <w:rPr>
          <w:b/>
          <w:sz w:val="20"/>
          <w:szCs w:val="20"/>
        </w:rPr>
        <w:t>июня</w:t>
      </w:r>
      <w:r w:rsidR="00BA1803">
        <w:rPr>
          <w:b/>
          <w:sz w:val="20"/>
          <w:szCs w:val="20"/>
        </w:rPr>
        <w:t xml:space="preserve"> 202</w:t>
      </w:r>
      <w:r w:rsidR="00BA1803" w:rsidRPr="00BA1803">
        <w:rPr>
          <w:b/>
          <w:sz w:val="20"/>
          <w:szCs w:val="20"/>
        </w:rPr>
        <w:t>2</w:t>
      </w:r>
      <w:r w:rsidRPr="00B6038D">
        <w:rPr>
          <w:b/>
          <w:sz w:val="20"/>
          <w:szCs w:val="20"/>
        </w:rPr>
        <w:t>г</w:t>
      </w:r>
      <w:r w:rsidRPr="00B6038D">
        <w:rPr>
          <w:sz w:val="20"/>
          <w:szCs w:val="20"/>
        </w:rPr>
        <w:t>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 xml:space="preserve">5.3. Оплата обучения осуществляется поквартально авансированием за каждые </w:t>
      </w:r>
      <w:proofErr w:type="gramStart"/>
      <w:r w:rsidRPr="00B6038D">
        <w:rPr>
          <w:sz w:val="20"/>
          <w:szCs w:val="20"/>
        </w:rPr>
        <w:t>три предстоящие месяца</w:t>
      </w:r>
      <w:proofErr w:type="gramEnd"/>
      <w:r w:rsidRPr="00B6038D">
        <w:rPr>
          <w:sz w:val="20"/>
          <w:szCs w:val="20"/>
        </w:rPr>
        <w:t>.  Подтверждением оплаты является представленный инспектору курсов платежный документ (квитанция)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 xml:space="preserve">5.4. Оплата за обучение вносится в следующем порядке:  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70 % от суммы, указанной</w:t>
      </w:r>
      <w:r w:rsidR="00B6038D">
        <w:rPr>
          <w:sz w:val="20"/>
          <w:szCs w:val="20"/>
        </w:rPr>
        <w:t xml:space="preserve"> в п.5.1. настоящего Договора </w:t>
      </w:r>
      <w:r w:rsidRPr="00B6038D">
        <w:rPr>
          <w:sz w:val="20"/>
          <w:szCs w:val="20"/>
        </w:rPr>
        <w:t>перечисляются на текущий счет Факультета,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30 % от суммы, указанной в п.5.1. настоящего Договора перечисляется на текущий счет Университета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</w:p>
    <w:p w:rsidR="0051746B" w:rsidRPr="00B6038D" w:rsidRDefault="0051746B" w:rsidP="0051746B">
      <w:pPr>
        <w:ind w:left="360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6. Сроки действия договора и порядок его расторжения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7D629B" w:rsidRPr="00B6038D" w:rsidRDefault="0051746B" w:rsidP="007D629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6.2. Срок действия договора </w:t>
      </w:r>
      <w:r w:rsidR="007D629B" w:rsidRPr="00B6038D">
        <w:rPr>
          <w:sz w:val="20"/>
          <w:szCs w:val="20"/>
        </w:rPr>
        <w:t xml:space="preserve">с </w:t>
      </w:r>
      <w:r w:rsidR="00BA1803">
        <w:rPr>
          <w:b/>
          <w:sz w:val="20"/>
          <w:szCs w:val="20"/>
        </w:rPr>
        <w:t>01 октября 202</w:t>
      </w:r>
      <w:r w:rsidR="00BA1803" w:rsidRPr="00BA1803">
        <w:rPr>
          <w:b/>
          <w:sz w:val="20"/>
          <w:szCs w:val="20"/>
        </w:rPr>
        <w:t>1</w:t>
      </w:r>
      <w:r w:rsidR="00BA1803">
        <w:rPr>
          <w:b/>
          <w:sz w:val="20"/>
          <w:szCs w:val="20"/>
        </w:rPr>
        <w:t>г.  по 3</w:t>
      </w:r>
      <w:r w:rsidR="009254A5">
        <w:rPr>
          <w:b/>
          <w:sz w:val="20"/>
          <w:szCs w:val="20"/>
        </w:rPr>
        <w:t>0</w:t>
      </w:r>
      <w:r w:rsidR="00BA1803">
        <w:rPr>
          <w:b/>
          <w:sz w:val="20"/>
          <w:szCs w:val="20"/>
        </w:rPr>
        <w:t xml:space="preserve"> </w:t>
      </w:r>
      <w:r w:rsidR="009254A5">
        <w:rPr>
          <w:b/>
          <w:sz w:val="20"/>
          <w:szCs w:val="20"/>
        </w:rPr>
        <w:t>июня</w:t>
      </w:r>
      <w:r w:rsidR="00BA1803">
        <w:rPr>
          <w:b/>
          <w:sz w:val="20"/>
          <w:szCs w:val="20"/>
        </w:rPr>
        <w:t xml:space="preserve"> 202</w:t>
      </w:r>
      <w:r w:rsidR="00BA1803">
        <w:rPr>
          <w:b/>
          <w:sz w:val="20"/>
          <w:szCs w:val="20"/>
          <w:lang w:val="en-US"/>
        </w:rPr>
        <w:t>2</w:t>
      </w:r>
      <w:r w:rsidR="007D629B" w:rsidRPr="00B6038D">
        <w:rPr>
          <w:b/>
          <w:sz w:val="20"/>
          <w:szCs w:val="20"/>
        </w:rPr>
        <w:t>г</w:t>
      </w:r>
      <w:r w:rsidR="007D629B" w:rsidRPr="00B6038D">
        <w:rPr>
          <w:sz w:val="20"/>
          <w:szCs w:val="20"/>
        </w:rPr>
        <w:t>.</w:t>
      </w:r>
    </w:p>
    <w:p w:rsidR="0051746B" w:rsidRPr="00B6038D" w:rsidRDefault="007D629B" w:rsidP="007D629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 xml:space="preserve">6.3.  Настоящий </w:t>
      </w:r>
      <w:proofErr w:type="gramStart"/>
      <w:r w:rsidRPr="00B6038D">
        <w:rPr>
          <w:sz w:val="20"/>
          <w:szCs w:val="20"/>
        </w:rPr>
        <w:t>Договор</w:t>
      </w:r>
      <w:proofErr w:type="gramEnd"/>
      <w:r w:rsidRPr="00B6038D">
        <w:rPr>
          <w:sz w:val="20"/>
          <w:szCs w:val="20"/>
        </w:rPr>
        <w:t xml:space="preserve"> </w:t>
      </w:r>
      <w:r w:rsidR="0051746B" w:rsidRPr="00B6038D">
        <w:rPr>
          <w:sz w:val="20"/>
          <w:szCs w:val="20"/>
        </w:rPr>
        <w:t>может быть расторгнут досрочно: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lastRenderedPageBreak/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6.3.2.  При неоплате обучения в размерах и в сроки, предусмотренные Договором;</w:t>
      </w:r>
    </w:p>
    <w:p w:rsidR="0051746B" w:rsidRPr="00B6038D" w:rsidRDefault="0051746B" w:rsidP="0051746B">
      <w:pPr>
        <w:pStyle w:val="21"/>
        <w:rPr>
          <w:sz w:val="20"/>
          <w:szCs w:val="20"/>
        </w:rPr>
      </w:pPr>
      <w:r w:rsidRPr="00B6038D">
        <w:rPr>
          <w:sz w:val="20"/>
          <w:szCs w:val="20"/>
        </w:rPr>
        <w:t>6.3.3. По заявлению Заказчика.</w:t>
      </w:r>
    </w:p>
    <w:p w:rsidR="0051746B" w:rsidRPr="00B6038D" w:rsidRDefault="0051746B" w:rsidP="0051746B">
      <w:pPr>
        <w:pStyle w:val="a5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7. Ответственность сторон и рассмотрение споров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7.2. В случае невозможности исполнения Договора, возникшей по вине Заказчика или Слушателя  – несвоевременная оплата, отказ от оплаты, невыполнение индивидуальной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51746B" w:rsidRPr="00B6038D" w:rsidRDefault="0051746B" w:rsidP="0051746B">
      <w:pPr>
        <w:pStyle w:val="21"/>
        <w:ind w:left="0" w:firstLine="0"/>
        <w:rPr>
          <w:sz w:val="20"/>
          <w:szCs w:val="20"/>
        </w:rPr>
      </w:pPr>
      <w:r w:rsidRPr="00B6038D">
        <w:rPr>
          <w:sz w:val="20"/>
          <w:szCs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51746B" w:rsidRPr="00B6038D" w:rsidRDefault="007978EF" w:rsidP="0051746B">
      <w:pPr>
        <w:pStyle w:val="21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7.4. При пропуске </w:t>
      </w:r>
      <w:bookmarkStart w:id="0" w:name="_GoBack"/>
      <w:bookmarkEnd w:id="0"/>
      <w:r w:rsidR="0051746B" w:rsidRPr="00B6038D">
        <w:rPr>
          <w:sz w:val="20"/>
          <w:szCs w:val="20"/>
        </w:rPr>
        <w:t>обучения Слушателем по уважительной причине и при обоюдном согласии сторон стоимость оплаченных пропущенных занятий может быть перенесена на следующий срок обучения или может быть возвращена при условии, что единовременный пропуск занятий составил не менее одного месяца.</w:t>
      </w:r>
    </w:p>
    <w:p w:rsidR="0051746B" w:rsidRPr="00B6038D" w:rsidRDefault="0051746B" w:rsidP="0051746B">
      <w:pPr>
        <w:pStyle w:val="21"/>
        <w:ind w:left="0" w:firstLine="0"/>
        <w:rPr>
          <w:sz w:val="20"/>
          <w:szCs w:val="20"/>
        </w:rPr>
      </w:pPr>
      <w:r w:rsidRPr="00B6038D">
        <w:rPr>
          <w:sz w:val="20"/>
          <w:szCs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7.6. В случае невозможности исполнения настоящего Договора по причинам, предусмотренным пп.7.2.-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51746B" w:rsidRPr="00B6038D" w:rsidRDefault="0051746B" w:rsidP="0051746B">
      <w:pPr>
        <w:pStyle w:val="a5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8. Заключительные положения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8.1. Изменения и дополнения в настоящий Договор вносятся по согласию сторон и оформляются в виде дополнительных  соглашений к настоящему Договору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8.2. Настоящий </w:t>
      </w:r>
      <w:proofErr w:type="gramStart"/>
      <w:r w:rsidRPr="00B6038D">
        <w:rPr>
          <w:sz w:val="20"/>
          <w:szCs w:val="20"/>
        </w:rPr>
        <w:t>Договор</w:t>
      </w:r>
      <w:proofErr w:type="gramEnd"/>
      <w:r w:rsidRPr="00B6038D">
        <w:rPr>
          <w:sz w:val="20"/>
          <w:szCs w:val="20"/>
        </w:rPr>
        <w:t xml:space="preserve">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51746B" w:rsidRPr="00B6038D" w:rsidRDefault="0051746B" w:rsidP="0051746B">
      <w:pPr>
        <w:pStyle w:val="a5"/>
        <w:ind w:left="0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9</w:t>
      </w:r>
      <w:r w:rsidRPr="00B6038D">
        <w:rPr>
          <w:sz w:val="20"/>
          <w:szCs w:val="20"/>
        </w:rPr>
        <w:t xml:space="preserve">. </w:t>
      </w:r>
      <w:r w:rsidRPr="00B6038D">
        <w:rPr>
          <w:b/>
          <w:sz w:val="20"/>
          <w:szCs w:val="20"/>
        </w:rPr>
        <w:t>Юридические адреса сторон</w:t>
      </w:r>
    </w:p>
    <w:p w:rsidR="0051746B" w:rsidRPr="00B6038D" w:rsidRDefault="0051746B" w:rsidP="0051746B">
      <w:pPr>
        <w:pStyle w:val="a5"/>
        <w:jc w:val="center"/>
        <w:rPr>
          <w:b/>
          <w:sz w:val="20"/>
          <w:szCs w:val="20"/>
        </w:rPr>
      </w:pPr>
    </w:p>
    <w:p w:rsidR="0051746B" w:rsidRPr="00B6038D" w:rsidRDefault="00DB3689" w:rsidP="0051746B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4.55pt;margin-top:2.45pt;width:308.55pt;height:379.65pt;z-index:251665408" o:allowincell="f" strokecolor="white">
            <v:textbox style="mso-next-textbox:#_x0000_s1031">
              <w:txbxContent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Университет: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119991, Российская Федерация, Москва, 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ГСП-1, Ленинские горы, Московский государственный университет имени М.В.Ломоносова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01001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ФК ФГБОУ ВО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ГУ имени М.В.Ломоносова  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>л</w:t>
                  </w:r>
                  <w:proofErr w:type="gramEnd"/>
                  <w:r w:rsidRPr="00707EFE">
                    <w:rPr>
                      <w:sz w:val="20"/>
                      <w:szCs w:val="20"/>
                    </w:rPr>
                    <w:t>/с  20956003860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Банк получателя средств: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ционный департамент  Банка России, </w:t>
                  </w:r>
                  <w:proofErr w:type="gramStart"/>
                  <w:r>
                    <w:rPr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sz w:val="20"/>
                      <w:szCs w:val="20"/>
                    </w:rPr>
                    <w:t>. Москва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 xml:space="preserve">/с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>102810045370000002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с 03214643000000019500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24501901</w:t>
                  </w:r>
                  <w:r w:rsidRPr="00707EFE">
                    <w:rPr>
                      <w:sz w:val="20"/>
                      <w:szCs w:val="20"/>
                    </w:rPr>
                    <w:t xml:space="preserve">; 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</w:p>
                <w:p w:rsidR="00BA1803" w:rsidRPr="00193539" w:rsidRDefault="00BA1803" w:rsidP="00BA1803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BA1803" w:rsidRDefault="00BA1803" w:rsidP="00BA1803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BA1803" w:rsidRDefault="00BA1803" w:rsidP="00BA1803">
                  <w:r>
                    <w:rPr>
                      <w:sz w:val="20"/>
                      <w:szCs w:val="16"/>
                    </w:rPr>
                    <w:t>факультет вычислительной математики и кибернетики Московского государственного университета имени М.В.Ломоносова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У Банка России по ЦФО/УФК по г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оскве 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707EFE">
                    <w:rPr>
                      <w:sz w:val="20"/>
                      <w:szCs w:val="20"/>
                    </w:rPr>
                    <w:t>л</w:t>
                  </w:r>
                  <w:proofErr w:type="gramEnd"/>
                  <w:r w:rsidRPr="00707EFE">
                    <w:rPr>
                      <w:sz w:val="20"/>
                      <w:szCs w:val="20"/>
                    </w:rPr>
                    <w:t xml:space="preserve">/с  </w:t>
                  </w:r>
                  <w:r>
                    <w:rPr>
                      <w:sz w:val="20"/>
                      <w:szCs w:val="20"/>
                    </w:rPr>
                    <w:t>20736Ц95760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 xml:space="preserve">/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с 03214643000000017300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BA1803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BA1803" w:rsidRPr="00707EFE" w:rsidRDefault="00BA1803" w:rsidP="00BA1803">
                  <w:pPr>
                    <w:rPr>
                      <w:sz w:val="20"/>
                      <w:szCs w:val="20"/>
                    </w:rPr>
                  </w:pPr>
                </w:p>
                <w:p w:rsidR="00BA1803" w:rsidRDefault="00BA1803" w:rsidP="00BA1803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r>
                    <w:rPr>
                      <w:sz w:val="20"/>
                      <w:szCs w:val="16"/>
                    </w:rPr>
                    <w:t>Факультета  ВМК МГУ</w:t>
                  </w:r>
                </w:p>
                <w:p w:rsidR="00BA1803" w:rsidRDefault="00BA1803" w:rsidP="00BA1803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                                                         И.А  Соколов</w:t>
                  </w:r>
                </w:p>
                <w:p w:rsidR="0051746B" w:rsidRDefault="0051746B" w:rsidP="0051746B">
                  <w:pPr>
                    <w:rPr>
                      <w:sz w:val="20"/>
                    </w:rPr>
                  </w:pPr>
                </w:p>
                <w:p w:rsidR="0051746B" w:rsidRDefault="0051746B" w:rsidP="0051746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0" type="#_x0000_t202" style="position:absolute;left:0;text-align:left;margin-left:306.15pt;margin-top:2.45pt;width:233.05pt;height:254.2pt;z-index:251664384" o:allowincell="f" strokecolor="white">
            <v:textbox style="mso-next-textbox:#_x0000_s1030">
              <w:txbxContent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Заказчик: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ФИО_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_____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_____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Адрес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_____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_____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____________________________________</w:t>
                  </w:r>
                </w:p>
                <w:p w:rsidR="009D457D" w:rsidRPr="00B6038D" w:rsidRDefault="009D457D" w:rsidP="009D457D">
                  <w:pPr>
                    <w:rPr>
                      <w:sz w:val="20"/>
                    </w:rPr>
                  </w:pPr>
                  <w:r w:rsidRPr="00B6038D">
                    <w:rPr>
                      <w:sz w:val="20"/>
                    </w:rPr>
                    <w:t>Паспорт_____________________________</w:t>
                  </w:r>
                </w:p>
                <w:p w:rsidR="009D457D" w:rsidRPr="00B6038D" w:rsidRDefault="009D457D" w:rsidP="009D457D">
                  <w:pPr>
                    <w:pStyle w:val="aa"/>
                  </w:pPr>
                  <w:r w:rsidRPr="00B6038D">
                    <w:t>____________________________________</w:t>
                  </w:r>
                </w:p>
                <w:p w:rsidR="009D457D" w:rsidRPr="00B6038D" w:rsidRDefault="009D457D" w:rsidP="009D457D">
                  <w:pPr>
                    <w:pStyle w:val="aa"/>
                  </w:pPr>
                  <w:r w:rsidRPr="00B6038D">
                    <w:t>выдан_______________________________</w:t>
                  </w:r>
                </w:p>
                <w:p w:rsidR="009D457D" w:rsidRPr="00B6038D" w:rsidRDefault="009D457D" w:rsidP="009D457D">
                  <w:pPr>
                    <w:pStyle w:val="aa"/>
                  </w:pPr>
                  <w:r w:rsidRPr="00B6038D">
                    <w:t>____________________________________</w:t>
                  </w:r>
                </w:p>
                <w:p w:rsidR="009D457D" w:rsidRPr="00B6038D" w:rsidRDefault="009D457D" w:rsidP="009D457D">
                  <w:pPr>
                    <w:pStyle w:val="aa"/>
                  </w:pPr>
                  <w:r w:rsidRPr="00B6038D">
                    <w:t>телефон_____________________________</w:t>
                  </w:r>
                </w:p>
                <w:p w:rsidR="009D457D" w:rsidRPr="00B6038D" w:rsidRDefault="009D457D" w:rsidP="009D457D">
                  <w:pPr>
                    <w:pStyle w:val="aa"/>
                  </w:pPr>
                </w:p>
                <w:p w:rsidR="009D457D" w:rsidRPr="00B6038D" w:rsidRDefault="009D457D" w:rsidP="009D457D">
                  <w:pPr>
                    <w:pStyle w:val="aa"/>
                  </w:pPr>
                  <w:r w:rsidRPr="00B6038D">
                    <w:t>Электр</w:t>
                  </w:r>
                  <w:proofErr w:type="gramStart"/>
                  <w:r w:rsidRPr="00B6038D">
                    <w:t>.</w:t>
                  </w:r>
                  <w:proofErr w:type="gramEnd"/>
                  <w:r w:rsidRPr="00B6038D">
                    <w:t xml:space="preserve"> </w:t>
                  </w:r>
                  <w:proofErr w:type="gramStart"/>
                  <w:r w:rsidRPr="00B6038D">
                    <w:t>п</w:t>
                  </w:r>
                  <w:proofErr w:type="gramEnd"/>
                  <w:r w:rsidRPr="00B6038D">
                    <w:t>очта________________________</w:t>
                  </w:r>
                </w:p>
                <w:p w:rsidR="009D457D" w:rsidRPr="00B6038D" w:rsidRDefault="009D457D" w:rsidP="009D457D">
                  <w:pPr>
                    <w:pStyle w:val="aa"/>
                  </w:pPr>
                </w:p>
                <w:p w:rsidR="009D457D" w:rsidRPr="00B6038D" w:rsidRDefault="009D457D" w:rsidP="009D457D">
                  <w:pPr>
                    <w:pStyle w:val="aa"/>
                  </w:pPr>
                </w:p>
                <w:p w:rsidR="009D457D" w:rsidRPr="00B6038D" w:rsidRDefault="009D457D" w:rsidP="009D457D">
                  <w:pPr>
                    <w:pStyle w:val="aa"/>
                  </w:pPr>
                </w:p>
                <w:p w:rsidR="009D457D" w:rsidRPr="00B6038D" w:rsidRDefault="009D457D" w:rsidP="009D457D">
                  <w:pPr>
                    <w:pStyle w:val="aa"/>
                  </w:pPr>
                  <w:r w:rsidRPr="00B6038D">
                    <w:t>____________________________________</w:t>
                  </w:r>
                </w:p>
                <w:p w:rsidR="009D457D" w:rsidRPr="00B6038D" w:rsidRDefault="009D457D" w:rsidP="009D457D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B6038D">
                    <w:rPr>
                      <w:sz w:val="16"/>
                      <w:szCs w:val="16"/>
                    </w:rPr>
                    <w:t>(подпись)</w:t>
                  </w:r>
                </w:p>
                <w:p w:rsidR="0051746B" w:rsidRPr="00B6038D" w:rsidRDefault="0051746B" w:rsidP="009D457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51746B" w:rsidRPr="00B6038D" w:rsidRDefault="0051746B" w:rsidP="0051746B">
      <w:pPr>
        <w:jc w:val="center"/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DB3689" w:rsidP="0051746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202" style="position:absolute;margin-left:310.65pt;margin-top:2.45pt;width:208.5pt;height:79.5pt;z-index:251666432" o:allowincell="f" strokecolor="white">
            <v:textbox style="mso-next-textbox:#_x0000_s1032">
              <w:txbxContent>
                <w:p w:rsidR="0051746B" w:rsidRDefault="0051746B" w:rsidP="0051746B">
                  <w:pPr>
                    <w:pStyle w:val="aa"/>
                  </w:pPr>
                  <w:r>
                    <w:t xml:space="preserve">С настоящим договором </w:t>
                  </w:r>
                  <w:proofErr w:type="gramStart"/>
                  <w:r>
                    <w:t>ознакомлен</w:t>
                  </w:r>
                  <w:proofErr w:type="gramEnd"/>
                  <w:r>
                    <w:t>.</w:t>
                  </w:r>
                </w:p>
                <w:p w:rsidR="0051746B" w:rsidRDefault="0051746B" w:rsidP="0051746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:</w:t>
                  </w:r>
                </w:p>
                <w:p w:rsidR="0051746B" w:rsidRDefault="0051746B" w:rsidP="0051746B">
                  <w:pPr>
                    <w:rPr>
                      <w:sz w:val="20"/>
                    </w:rPr>
                  </w:pPr>
                </w:p>
                <w:p w:rsidR="0051746B" w:rsidRDefault="0051746B" w:rsidP="0051746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3F2564" w:rsidRPr="00B6038D" w:rsidRDefault="003F2564" w:rsidP="003608C8">
      <w:pPr>
        <w:ind w:right="-143"/>
      </w:pPr>
    </w:p>
    <w:sectPr w:rsidR="003F2564" w:rsidRPr="00B6038D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20" w:rsidRDefault="00047420" w:rsidP="00153A33">
      <w:r>
        <w:separator/>
      </w:r>
    </w:p>
  </w:endnote>
  <w:endnote w:type="continuationSeparator" w:id="0">
    <w:p w:rsidR="00047420" w:rsidRDefault="00047420" w:rsidP="0015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A" w:rsidRDefault="00DB368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04742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A" w:rsidRDefault="0004742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20" w:rsidRDefault="00047420" w:rsidP="00153A33">
      <w:r>
        <w:separator/>
      </w:r>
    </w:p>
  </w:footnote>
  <w:footnote w:type="continuationSeparator" w:id="0">
    <w:p w:rsidR="00047420" w:rsidRDefault="00047420" w:rsidP="00153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60C35"/>
    <w:multiLevelType w:val="multilevel"/>
    <w:tmpl w:val="041CE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0F"/>
    <w:rsid w:val="00047420"/>
    <w:rsid w:val="00060634"/>
    <w:rsid w:val="00083E67"/>
    <w:rsid w:val="00087012"/>
    <w:rsid w:val="000A10B6"/>
    <w:rsid w:val="000E2911"/>
    <w:rsid w:val="000E3448"/>
    <w:rsid w:val="000E55AE"/>
    <w:rsid w:val="00102BFE"/>
    <w:rsid w:val="0010356D"/>
    <w:rsid w:val="00122C1C"/>
    <w:rsid w:val="00144D34"/>
    <w:rsid w:val="001532CB"/>
    <w:rsid w:val="00153A33"/>
    <w:rsid w:val="00155837"/>
    <w:rsid w:val="00166586"/>
    <w:rsid w:val="00167E56"/>
    <w:rsid w:val="00173543"/>
    <w:rsid w:val="00193539"/>
    <w:rsid w:val="001A658D"/>
    <w:rsid w:val="001F7904"/>
    <w:rsid w:val="0021791C"/>
    <w:rsid w:val="00244ACA"/>
    <w:rsid w:val="00263F23"/>
    <w:rsid w:val="00273A6D"/>
    <w:rsid w:val="002A0E4D"/>
    <w:rsid w:val="002A3A6D"/>
    <w:rsid w:val="002B2848"/>
    <w:rsid w:val="002D3D81"/>
    <w:rsid w:val="002D7469"/>
    <w:rsid w:val="002F4A93"/>
    <w:rsid w:val="00311242"/>
    <w:rsid w:val="00316DE3"/>
    <w:rsid w:val="0034101C"/>
    <w:rsid w:val="003608C8"/>
    <w:rsid w:val="0037072D"/>
    <w:rsid w:val="003F2564"/>
    <w:rsid w:val="003F65C5"/>
    <w:rsid w:val="00401B42"/>
    <w:rsid w:val="00404B76"/>
    <w:rsid w:val="00405334"/>
    <w:rsid w:val="00411720"/>
    <w:rsid w:val="00496236"/>
    <w:rsid w:val="004F203E"/>
    <w:rsid w:val="00501CBF"/>
    <w:rsid w:val="00506AE9"/>
    <w:rsid w:val="0051746B"/>
    <w:rsid w:val="00527FDE"/>
    <w:rsid w:val="00550AE4"/>
    <w:rsid w:val="00573D81"/>
    <w:rsid w:val="00592F38"/>
    <w:rsid w:val="005A2F7B"/>
    <w:rsid w:val="005A3895"/>
    <w:rsid w:val="005F44AD"/>
    <w:rsid w:val="00601B52"/>
    <w:rsid w:val="00616D78"/>
    <w:rsid w:val="00621FD9"/>
    <w:rsid w:val="006507B2"/>
    <w:rsid w:val="00662913"/>
    <w:rsid w:val="006774BF"/>
    <w:rsid w:val="0069449E"/>
    <w:rsid w:val="006A7745"/>
    <w:rsid w:val="006E2F7C"/>
    <w:rsid w:val="006F1A92"/>
    <w:rsid w:val="007063EE"/>
    <w:rsid w:val="007423AB"/>
    <w:rsid w:val="00764F65"/>
    <w:rsid w:val="0079491C"/>
    <w:rsid w:val="007978EF"/>
    <w:rsid w:val="007A6D05"/>
    <w:rsid w:val="007C7C34"/>
    <w:rsid w:val="007D2ED0"/>
    <w:rsid w:val="007D629B"/>
    <w:rsid w:val="007E12E5"/>
    <w:rsid w:val="007F7AEF"/>
    <w:rsid w:val="008155E1"/>
    <w:rsid w:val="00866DEC"/>
    <w:rsid w:val="008739B7"/>
    <w:rsid w:val="00876F55"/>
    <w:rsid w:val="008B3F3E"/>
    <w:rsid w:val="009254A5"/>
    <w:rsid w:val="00990987"/>
    <w:rsid w:val="009D0720"/>
    <w:rsid w:val="009D457D"/>
    <w:rsid w:val="009D62E1"/>
    <w:rsid w:val="009E0F82"/>
    <w:rsid w:val="00A227EE"/>
    <w:rsid w:val="00A324EA"/>
    <w:rsid w:val="00A33735"/>
    <w:rsid w:val="00A93AD3"/>
    <w:rsid w:val="00AC2F07"/>
    <w:rsid w:val="00AC4562"/>
    <w:rsid w:val="00B31C49"/>
    <w:rsid w:val="00B321EC"/>
    <w:rsid w:val="00B33C4D"/>
    <w:rsid w:val="00B35C11"/>
    <w:rsid w:val="00B6038D"/>
    <w:rsid w:val="00BA1803"/>
    <w:rsid w:val="00BC2EFC"/>
    <w:rsid w:val="00BF7C16"/>
    <w:rsid w:val="00C25F03"/>
    <w:rsid w:val="00C2670F"/>
    <w:rsid w:val="00C33B53"/>
    <w:rsid w:val="00C6210F"/>
    <w:rsid w:val="00C72E22"/>
    <w:rsid w:val="00CD5AE0"/>
    <w:rsid w:val="00CF1BF6"/>
    <w:rsid w:val="00D22E7D"/>
    <w:rsid w:val="00D26E0A"/>
    <w:rsid w:val="00D57E83"/>
    <w:rsid w:val="00D607C1"/>
    <w:rsid w:val="00D97F17"/>
    <w:rsid w:val="00DB3689"/>
    <w:rsid w:val="00DF2C65"/>
    <w:rsid w:val="00DF5C60"/>
    <w:rsid w:val="00E062DD"/>
    <w:rsid w:val="00E20609"/>
    <w:rsid w:val="00E32C49"/>
    <w:rsid w:val="00E45635"/>
    <w:rsid w:val="00E55255"/>
    <w:rsid w:val="00E91039"/>
    <w:rsid w:val="00E91A8D"/>
    <w:rsid w:val="00EB7A27"/>
    <w:rsid w:val="00EC43CF"/>
    <w:rsid w:val="00EE211A"/>
    <w:rsid w:val="00EE216B"/>
    <w:rsid w:val="00F06BEC"/>
    <w:rsid w:val="00F1576B"/>
    <w:rsid w:val="00F40587"/>
    <w:rsid w:val="00F42CD5"/>
    <w:rsid w:val="00F4492E"/>
    <w:rsid w:val="00F46A14"/>
    <w:rsid w:val="00F51240"/>
    <w:rsid w:val="00FA5DA4"/>
    <w:rsid w:val="00FA6A4F"/>
    <w:rsid w:val="00FC55EF"/>
    <w:rsid w:val="00FE54D5"/>
    <w:rsid w:val="00FF23D2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0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01B5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1B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03F0-58C2-460B-A1E2-9F9B8114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Пользователь Windows</cp:lastModifiedBy>
  <cp:revision>63</cp:revision>
  <cp:lastPrinted>2020-01-20T13:48:00Z</cp:lastPrinted>
  <dcterms:created xsi:type="dcterms:W3CDTF">2013-09-10T11:40:00Z</dcterms:created>
  <dcterms:modified xsi:type="dcterms:W3CDTF">2021-09-03T12:39:00Z</dcterms:modified>
</cp:coreProperties>
</file>